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C2591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2.03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C2591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6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C2591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3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A05395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</w:t>
            </w:r>
            <w:proofErr w:type="spellStart"/>
            <w:r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митрмевна</w:t>
            </w:r>
            <w:proofErr w:type="spellEnd"/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95" w:rsidRDefault="00A05395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sz w:val="28"/>
                <w:szCs w:val="28"/>
              </w:rPr>
              <w:t>Варламова, Учебник Сольфеджио 4 класс-</w:t>
            </w:r>
            <w:r w:rsidR="008171E8">
              <w:rPr>
                <w:rFonts w:ascii="Times New Roman" w:hAnsi="Times New Roman" w:cs="Times New Roman"/>
                <w:sz w:val="28"/>
                <w:szCs w:val="28"/>
              </w:rPr>
              <w:t xml:space="preserve">септаккорды </w:t>
            </w:r>
            <w:r w:rsidR="00817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8171E8" w:rsidRPr="0081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1E8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  <w:r w:rsidR="00233F66"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8171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33F66">
              <w:rPr>
                <w:rFonts w:ascii="Times New Roman" w:hAnsi="Times New Roman" w:cs="Times New Roman"/>
                <w:sz w:val="28"/>
                <w:szCs w:val="28"/>
              </w:rPr>
              <w:t xml:space="preserve"> читать. знать)</w:t>
            </w:r>
          </w:p>
          <w:p w:rsidR="00C25917" w:rsidRDefault="00C25917" w:rsidP="00233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4 №6 (записать)играть и петь</w:t>
            </w:r>
          </w:p>
          <w:p w:rsidR="00233F66" w:rsidRPr="00DE678C" w:rsidRDefault="008171E8" w:rsidP="00C25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  <w:r w:rsidR="00DE678C" w:rsidRPr="00DE678C">
              <w:rPr>
                <w:rFonts w:ascii="Times New Roman" w:hAnsi="Times New Roman" w:cs="Times New Roman"/>
                <w:sz w:val="28"/>
                <w:szCs w:val="28"/>
              </w:rPr>
              <w:t>70-</w:t>
            </w:r>
            <w:r w:rsidR="00DE678C">
              <w:rPr>
                <w:rFonts w:ascii="Times New Roman" w:hAnsi="Times New Roman" w:cs="Times New Roman"/>
                <w:sz w:val="28"/>
                <w:szCs w:val="28"/>
              </w:rPr>
              <w:t>петь наизу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78C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в тетрадь, играть и петь: </w:t>
            </w:r>
            <w:r w:rsidR="00DE6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E678C" w:rsidRPr="00DE678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E6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E678C" w:rsidRPr="00DE678C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r w:rsidR="00DE6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E678C" w:rsidRPr="00DE678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E678C">
              <w:rPr>
                <w:rFonts w:ascii="Times New Roman" w:hAnsi="Times New Roman" w:cs="Times New Roman"/>
                <w:sz w:val="28"/>
                <w:szCs w:val="28"/>
              </w:rPr>
              <w:t xml:space="preserve"> в тональности </w:t>
            </w:r>
            <w:r w:rsidR="00C25917">
              <w:rPr>
                <w:rFonts w:ascii="Times New Roman" w:hAnsi="Times New Roman" w:cs="Times New Roman"/>
                <w:sz w:val="28"/>
                <w:szCs w:val="28"/>
              </w:rPr>
              <w:t>Си-бемоль мажор</w:t>
            </w:r>
            <w:r w:rsidR="00DE67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5917">
              <w:rPr>
                <w:rFonts w:ascii="Times New Roman" w:hAnsi="Times New Roman" w:cs="Times New Roman"/>
                <w:sz w:val="28"/>
                <w:szCs w:val="28"/>
              </w:rPr>
              <w:t>соль-минор</w:t>
            </w:r>
            <w:bookmarkStart w:id="0" w:name="_GoBack"/>
            <w:bookmarkEnd w:id="0"/>
            <w:r w:rsidR="00DE6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A6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923E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BAA5-33A0-4001-A86A-788D8D0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68</cp:revision>
  <cp:lastPrinted>2021-01-18T02:55:00Z</cp:lastPrinted>
  <dcterms:created xsi:type="dcterms:W3CDTF">2021-09-10T09:13:00Z</dcterms:created>
  <dcterms:modified xsi:type="dcterms:W3CDTF">2026-02-27T09:32:00Z</dcterms:modified>
</cp:coreProperties>
</file>